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BA" w:rsidRPr="00B97194" w:rsidRDefault="005710C7" w:rsidP="00552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спективн</w:t>
      </w:r>
      <w:r w:rsidR="007770A5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ый </w:t>
      </w:r>
      <w:r w:rsidR="00A04979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лан </w:t>
      </w:r>
      <w:r w:rsidR="007770A5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ттестации</w:t>
      </w:r>
      <w:r w:rsidR="00E959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79373C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едагогических </w:t>
      </w:r>
      <w:r w:rsidR="005528BA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ботников </w:t>
      </w:r>
    </w:p>
    <w:p w:rsidR="005710C7" w:rsidRPr="00B97194" w:rsidRDefault="005528BA" w:rsidP="00552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ОУ «С</w:t>
      </w:r>
      <w:r w:rsidR="007770A5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Ш № 76»</w:t>
      </w:r>
      <w:r w:rsidR="007E081A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а период с </w:t>
      </w:r>
      <w:r w:rsidR="00950C45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5</w:t>
      </w:r>
      <w:r w:rsidR="007E081A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</w:t>
      </w:r>
      <w:r w:rsidR="00F0157C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0</w:t>
      </w:r>
      <w:r w:rsidR="005710C7" w:rsidRPr="00B971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г.</w:t>
      </w:r>
    </w:p>
    <w:p w:rsidR="005528BA" w:rsidRPr="00B97194" w:rsidRDefault="005528BA" w:rsidP="005528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36"/>
        <w:gridCol w:w="4252"/>
        <w:gridCol w:w="33"/>
        <w:gridCol w:w="1275"/>
        <w:gridCol w:w="1244"/>
        <w:gridCol w:w="1275"/>
        <w:gridCol w:w="33"/>
        <w:gridCol w:w="1101"/>
        <w:gridCol w:w="33"/>
        <w:gridCol w:w="992"/>
        <w:gridCol w:w="109"/>
        <w:gridCol w:w="1134"/>
        <w:gridCol w:w="1134"/>
      </w:tblGrid>
      <w:tr w:rsidR="006E629D" w:rsidRPr="005710C7" w:rsidTr="00C62391">
        <w:trPr>
          <w:trHeight w:val="14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29D" w:rsidRPr="00687ECF" w:rsidRDefault="006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29D" w:rsidRPr="00687ECF" w:rsidRDefault="006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D6" w:rsidRDefault="00A8607A" w:rsidP="00A8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число проведения аттестации; распоряжение ДОО ТО; присвоенная категория</w:t>
            </w:r>
          </w:p>
          <w:p w:rsidR="00B97194" w:rsidRPr="00F216F8" w:rsidRDefault="00B97194" w:rsidP="00A8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Default="006E629D" w:rsidP="007E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ный план прохождения </w:t>
            </w:r>
          </w:p>
          <w:p w:rsidR="006E629D" w:rsidRPr="00687ECF" w:rsidRDefault="00481C8E" w:rsidP="007E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6E629D" w:rsidRPr="005710C7" w:rsidTr="00E92B48">
        <w:trPr>
          <w:trHeight w:val="146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9D" w:rsidRPr="00687ECF" w:rsidRDefault="006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9D" w:rsidRPr="00687ECF" w:rsidRDefault="006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9D" w:rsidRPr="00687ECF" w:rsidRDefault="006E629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7E081A" w:rsidRPr="005710C7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345650" w:rsidP="007E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ъединение</w:t>
            </w:r>
            <w:r w:rsidR="007E0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ей начальных классов</w:t>
            </w:r>
          </w:p>
          <w:p w:rsidR="00B35BCD" w:rsidRPr="00687ECF" w:rsidRDefault="00B35BCD" w:rsidP="007E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81A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20" w:rsidRPr="00C900AC" w:rsidRDefault="007E081A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 Наталия Геннадь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97" w:rsidRPr="00586897" w:rsidRDefault="006E55B5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</w:t>
            </w:r>
          </w:p>
          <w:p w:rsidR="007E081A" w:rsidRPr="005710C7" w:rsidRDefault="006E55B5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1" w:rsidRPr="00B35BCD" w:rsidRDefault="004A40A1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35BCD" w:rsidRDefault="007E081A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35BCD" w:rsidRDefault="007E081A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35BCD" w:rsidRDefault="00E46071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35BCD" w:rsidRDefault="007E081A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35BCD" w:rsidRDefault="007E081A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B35BCD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20" w:rsidRDefault="00B35BC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9D" w:rsidRDefault="00586897" w:rsidP="00E4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FF61C4" w:rsidRPr="009636E3" w:rsidRDefault="00FF61C4" w:rsidP="00E46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3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директора от</w:t>
            </w:r>
            <w:r w:rsidR="00374DBF" w:rsidRPr="00963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.11.2015г. №</w:t>
            </w:r>
            <w:r w:rsidR="009636E3" w:rsidRPr="00963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2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E46071" w:rsidRDefault="00586897" w:rsidP="005868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89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E46071" w:rsidP="00E46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B35BCD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20" w:rsidRDefault="00B35BC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льинич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66024E" w:rsidP="001E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</w:p>
          <w:p w:rsidR="00B35BCD" w:rsidRDefault="0066024E" w:rsidP="001E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E46071" w:rsidP="00E46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1E0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B35BCD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CD" w:rsidRDefault="00B35BC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а Наталья Геннадьевна</w:t>
            </w:r>
          </w:p>
          <w:p w:rsidR="00710020" w:rsidRDefault="00710020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7B091C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B35BCD" w:rsidRDefault="007B091C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66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3г. № 225 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9A76BC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B35BCD" w:rsidRPr="00B35BCD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20" w:rsidRDefault="00B35BC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Наталья Серге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8932E9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B35BCD" w:rsidRDefault="008932E9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6B6CAF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8932E9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CD" w:rsidRPr="00B35BCD" w:rsidRDefault="00B35BCD" w:rsidP="00B3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7D58C6" w:rsidRPr="00B35BCD" w:rsidTr="00392107">
        <w:trPr>
          <w:trHeight w:val="4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6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20" w:rsidRDefault="007D58C6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392107" w:rsidP="00666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C1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60C1" w:rsidRPr="00392107" w:rsidRDefault="006660C1" w:rsidP="0066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6" w:rsidRPr="00392107" w:rsidRDefault="00392107" w:rsidP="0039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39210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392107" w:rsidRDefault="006B2FC2" w:rsidP="0039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6" w:rsidRPr="00392107" w:rsidRDefault="007D58C6" w:rsidP="0039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6" w:rsidRPr="00392107" w:rsidRDefault="007D58C6" w:rsidP="0039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392107" w:rsidRDefault="006B2FC2" w:rsidP="0039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6" w:rsidRPr="00392107" w:rsidRDefault="00392107" w:rsidP="0039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39210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6" w:rsidRDefault="007D58C6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FC2" w:rsidRPr="00B35BCD" w:rsidTr="00392107">
        <w:trPr>
          <w:trHeight w:val="6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C2" w:rsidRDefault="006B2FC2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392107" w:rsidP="006B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6B2FC2" w:rsidRDefault="00392107" w:rsidP="006B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9F43FD" w:rsidRDefault="006B2FC2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A559EC" w:rsidRDefault="006B2FC2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A559EC" w:rsidRDefault="006B2FC2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A559EC" w:rsidRDefault="00392107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A559EC" w:rsidRDefault="006B2FC2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9F43FD" w:rsidRDefault="006B2FC2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2" w:rsidRPr="009F43FD" w:rsidRDefault="006B2FC2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  <w:tr w:rsidR="001E05BF" w:rsidRPr="00B35BCD" w:rsidTr="005E197A">
        <w:trPr>
          <w:trHeight w:val="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BF" w:rsidRDefault="001E05BF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на Борис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813C1D" w:rsidP="00666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C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1E05BF" w:rsidRPr="00C361FD" w:rsidRDefault="00C361FD" w:rsidP="00666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Аттестационная комиссия ДОО ТО от 30.10.2015г</w:t>
            </w:r>
            <w:proofErr w:type="gramStart"/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протокол № 7), Распоряжение ДОО ТО от 02.11 2015г. № 78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F43FD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F43FD" w:rsidRDefault="001E05BF" w:rsidP="005E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9F43FD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F43FD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F43FD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F43FD" w:rsidRDefault="001E05BF" w:rsidP="005E1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F43FD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5E197A" w:rsidRDefault="005E197A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E197A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1E05BF" w:rsidRPr="00B35BCD" w:rsidTr="00813C1D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BF" w:rsidRDefault="001E05BF" w:rsidP="001E05BF">
            <w:pPr>
              <w:tabs>
                <w:tab w:val="left" w:pos="330"/>
                <w:tab w:val="center" w:pos="1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Ольга Михайл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813C1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1E05BF" w:rsidRDefault="00813C1D" w:rsidP="0066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2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813C1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F" w:rsidRPr="00A559EC" w:rsidRDefault="001E05BF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9F43FD" w:rsidRPr="00B35BCD" w:rsidTr="00F25CB5">
        <w:trPr>
          <w:trHeight w:val="5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FD" w:rsidRDefault="009F43FD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урдиновна</w:t>
            </w:r>
            <w:proofErr w:type="spellEnd"/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1" w:rsidRPr="006660C1" w:rsidRDefault="006660C1" w:rsidP="009F4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9F43FD" w:rsidRDefault="00F25CB5" w:rsidP="009F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66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0.2011г.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F25CB5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9F43FD" w:rsidRPr="00B35BCD" w:rsidTr="00E92B48">
        <w:trPr>
          <w:trHeight w:val="1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FD" w:rsidRDefault="009F43FD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 Оксана Никола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51" w:rsidRPr="003F5C51" w:rsidRDefault="003776E6" w:rsidP="009F43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04FF6" w:rsidRDefault="003F5C51" w:rsidP="009F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2г.</w:t>
            </w:r>
          </w:p>
          <w:p w:rsidR="00BF089F" w:rsidRPr="00BF089F" w:rsidRDefault="00BF089F" w:rsidP="009F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710020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F43FD" w:rsidRDefault="009F43F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9F43FD" w:rsidRPr="00B35BCD" w:rsidTr="00E92B48">
        <w:trPr>
          <w:trHeight w:val="1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817C4" w:rsidRDefault="009F43FD" w:rsidP="009817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FD" w:rsidRDefault="009F43FD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FD" w:rsidRDefault="009F43FD" w:rsidP="009F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687ECF" w:rsidRDefault="009F43F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3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45650" w:rsidRPr="00B35BCD" w:rsidTr="009817C4">
        <w:trPr>
          <w:trHeight w:val="115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50" w:rsidRPr="002A1417" w:rsidRDefault="00345650" w:rsidP="002A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345650">
              <w:rPr>
                <w:rFonts w:ascii="Times New Roman" w:hAnsi="Times New Roman" w:cs="Times New Roman"/>
                <w:b/>
                <w:bCs/>
                <w:sz w:val="28"/>
                <w:shd w:val="clear" w:color="auto" w:fill="FFFFFF"/>
              </w:rPr>
              <w:t>Методическое объединение учителей русского языка и литературы, истории и обществознания</w:t>
            </w:r>
          </w:p>
        </w:tc>
      </w:tr>
      <w:tr w:rsidR="009F43FD" w:rsidRPr="002A141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FD" w:rsidRDefault="009F43F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ева</w:t>
            </w:r>
            <w:proofErr w:type="spellEnd"/>
          </w:p>
          <w:p w:rsidR="009F43FD" w:rsidRDefault="009F43F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F43FD" w:rsidRPr="005710C7" w:rsidRDefault="009F43FD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4" w:rsidRPr="00372464" w:rsidRDefault="00372464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9F43FD" w:rsidRPr="00043663" w:rsidRDefault="00043663" w:rsidP="001E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стационная комиссия ДОО 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12.2014г. (протокол № 8),</w:t>
            </w:r>
            <w:r w:rsidR="00A32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0020" w:rsidRPr="0004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Д</w:t>
            </w:r>
            <w:r w:rsid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12.2014г. № 793-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72464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2A1417" w:rsidRDefault="009F43F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2A1417" w:rsidRDefault="009F43F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650AE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2A1417" w:rsidRDefault="009F43FD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D" w:rsidRPr="002A1417" w:rsidRDefault="00372464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650AE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3650AE" w:rsidRPr="002A141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AE" w:rsidRDefault="003650AE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Светлана Леонид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0AE" w:rsidRPr="00372464" w:rsidRDefault="00372464" w:rsidP="00365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372464" w:rsidRDefault="00372464" w:rsidP="0036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иректора от 28.11.2014г. 333/1-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72464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650AE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650AE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72464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AE" w:rsidRPr="002A1417" w:rsidRDefault="003650AE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2A1417" w:rsidRPr="002A141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17" w:rsidRDefault="002A1417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ун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мен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17" w:rsidRDefault="00372464" w:rsidP="002A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372464" w:rsidRPr="00372464" w:rsidRDefault="00372464" w:rsidP="002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2A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372464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2A1417" w:rsidRPr="002A141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17" w:rsidRPr="002A1417" w:rsidRDefault="002A1417" w:rsidP="002A1417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пина</w:t>
            </w:r>
            <w:proofErr w:type="spellEnd"/>
            <w:r w:rsidRPr="002A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17" w:rsidRPr="00372464" w:rsidRDefault="00372464" w:rsidP="00D23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372464" w:rsidRDefault="00372464" w:rsidP="00D2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2A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5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372464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17" w:rsidRPr="002A1417" w:rsidRDefault="002A1417" w:rsidP="001E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8E1857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9817C4" w:rsidRDefault="009817C4" w:rsidP="0098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57" w:rsidRDefault="008E1857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цов Дмитрий Александрович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372464" w:rsidRDefault="00372464" w:rsidP="008E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ой специалист</w:t>
            </w:r>
            <w:r w:rsidR="00AE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1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 Магистратуре с 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37246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8E1857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57" w:rsidRDefault="008E1857" w:rsidP="006B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372464" w:rsidRDefault="00372464" w:rsidP="008E1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372464" w:rsidRDefault="00372464" w:rsidP="008E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372464" w:rsidP="006F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57" w:rsidRPr="00B0299E" w:rsidRDefault="008E185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6F7BF7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7" w:rsidRDefault="006F7BF7" w:rsidP="009C18D5">
            <w:pPr>
              <w:tabs>
                <w:tab w:val="left" w:pos="330"/>
                <w:tab w:val="center" w:pos="1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372464" w:rsidRDefault="00372464" w:rsidP="00B0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</w:t>
            </w:r>
          </w:p>
          <w:p w:rsidR="00372464" w:rsidRDefault="00372464" w:rsidP="00B0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9E" w:rsidRPr="00B0299E" w:rsidRDefault="0037246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6F7BF7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7" w:rsidRPr="00B0299E" w:rsidRDefault="0037246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B0299E" w:rsidRPr="005710C7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9E" w:rsidRPr="00B0299E" w:rsidRDefault="00B0299E" w:rsidP="00B0299E">
            <w:pPr>
              <w:pStyle w:val="a4"/>
              <w:shd w:val="clear" w:color="auto" w:fill="FFFFFF"/>
              <w:spacing w:before="0" w:beforeAutospacing="0" w:after="0" w:afterAutospacing="0"/>
              <w:ind w:right="131"/>
              <w:jc w:val="center"/>
              <w:rPr>
                <w:sz w:val="27"/>
                <w:szCs w:val="27"/>
              </w:rPr>
            </w:pPr>
            <w:r w:rsidRPr="00B0299E">
              <w:rPr>
                <w:b/>
                <w:bCs/>
                <w:sz w:val="28"/>
                <w:szCs w:val="20"/>
              </w:rPr>
              <w:t>Методическое объединение учителей математики и информатики</w:t>
            </w:r>
          </w:p>
        </w:tc>
      </w:tr>
      <w:tr w:rsidR="00B0299E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9E" w:rsidRDefault="00B0299E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Ольга Виктор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08" w:rsidRDefault="002728C9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2728C9" w:rsidRPr="002728C9" w:rsidRDefault="002728C9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2728C9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E" w:rsidRPr="00B0299E" w:rsidRDefault="00B0299E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C77174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74" w:rsidRDefault="00C77174" w:rsidP="009C18D5">
            <w:pPr>
              <w:tabs>
                <w:tab w:val="left" w:pos="330"/>
                <w:tab w:val="center" w:pos="1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шкин Александр Сергеевич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2728C9" w:rsidRDefault="002728C9" w:rsidP="00C7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2728C9" w:rsidRDefault="002728C9" w:rsidP="00C7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иректора от 06.12.2011г., №</w:t>
            </w:r>
            <w:r w:rsidR="006050BD" w:rsidRPr="00D0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1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2728C9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5710C7" w:rsidRDefault="00C7717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7174" w:rsidRPr="005710C7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9817C4" w:rsidRDefault="009817C4" w:rsidP="0098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74" w:rsidRPr="005710C7" w:rsidRDefault="00C77174" w:rsidP="000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Любовь Никола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BB" w:rsidRDefault="003C6FBB" w:rsidP="003C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C77174" w:rsidRDefault="003C6FBB" w:rsidP="00C7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</w:t>
            </w:r>
            <w:r w:rsidR="00125BB5" w:rsidRPr="00D02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ние аттестационной комиссии </w:t>
            </w:r>
            <w:r w:rsidR="00125BB5" w:rsidRPr="00D02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5</w:t>
            </w:r>
            <w:r w:rsidR="00125BB5" w:rsidRPr="00D02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1</w:t>
            </w:r>
            <w:r w:rsidR="00125BB5" w:rsidRPr="00D02CE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</w:t>
            </w:r>
            <w:r w:rsidRPr="00D02C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13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152FEA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D845F3" w:rsidRDefault="00C77174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74" w:rsidRPr="005710C7" w:rsidRDefault="00152FE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FEA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3C3718" w:rsidRPr="005710C7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3C3718" w:rsidRDefault="003C3718" w:rsidP="003C3718">
            <w:pPr>
              <w:pStyle w:val="a4"/>
              <w:shd w:val="clear" w:color="auto" w:fill="FFFFFF"/>
              <w:spacing w:before="0" w:beforeAutospacing="0" w:after="0" w:afterAutospacing="0"/>
              <w:ind w:left="131" w:right="131"/>
              <w:jc w:val="center"/>
              <w:rPr>
                <w:sz w:val="40"/>
                <w:szCs w:val="27"/>
              </w:rPr>
            </w:pPr>
            <w:r w:rsidRPr="003C3718">
              <w:rPr>
                <w:b/>
                <w:bCs/>
                <w:sz w:val="32"/>
                <w:szCs w:val="20"/>
              </w:rPr>
              <w:t>Методическое объединение учителей естественнонаучного цикла</w:t>
            </w:r>
          </w:p>
        </w:tc>
      </w:tr>
      <w:tr w:rsidR="003C3718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8" w:rsidRDefault="003C3718" w:rsidP="009E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Ирина Никола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D363D9" w:rsidRDefault="00152FEA" w:rsidP="009E5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152FEA" w:rsidRDefault="00370662" w:rsidP="009E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Аттестационная комиссия ДОО ТО от 30.10.2015г.</w:t>
            </w:r>
            <w:r w:rsidR="0092126C" w:rsidRPr="00921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(протокол № 7), Распоряжение ДОО ТО от 02.11 2015г. № 78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5710C7" w:rsidRDefault="003C3718" w:rsidP="009E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152FEA" w:rsidRDefault="00152FE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152FEA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152FEA" w:rsidRDefault="003C3718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152FEA" w:rsidRDefault="003C3718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152FEA" w:rsidRDefault="003C3718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152FEA" w:rsidRDefault="003C3718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8" w:rsidRPr="00152FEA" w:rsidRDefault="00152FE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152FEA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9C2B26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26" w:rsidRDefault="009C2B26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Наталья Василь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Pr="00D363D9" w:rsidRDefault="00D363D9" w:rsidP="009C2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D363D9" w:rsidRDefault="00D363D9" w:rsidP="009C2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Default="009C2B26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Pr="009C2B26" w:rsidRDefault="009C2B26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Pr="009C2B26" w:rsidRDefault="009C2B26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Pr="009C2B26" w:rsidRDefault="00D363D9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Pr="009C2B26" w:rsidRDefault="009C2B26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Default="009C2B26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6" w:rsidRDefault="009C2B26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A4A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9817C4" w:rsidRDefault="009817C4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A4A" w:rsidRDefault="00007A4A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62067C" w:rsidRDefault="00D363D9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62067C" w:rsidRPr="002C580D" w:rsidRDefault="002C580D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стационная комиссия ДОО ТО от 02.04.215г., </w:t>
            </w:r>
            <w:r w:rsidR="00E93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  <w:r w:rsidR="00E93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363D9" w:rsidRP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ДОО ТО от 02.04.2015г., № 200-р</w:t>
            </w:r>
            <w:r w:rsidRPr="002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007A4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C407CF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007A4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007A4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007A4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007A4A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4A" w:rsidRPr="00007A4A" w:rsidRDefault="00C407CF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87ECF" w:rsidRDefault="0062067C" w:rsidP="00FF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на Никола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62067C" w:rsidRDefault="0062067C" w:rsidP="004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62067C" w:rsidRDefault="0062067C" w:rsidP="0046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60E9A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62067C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0C6941" w:rsidRDefault="0062067C" w:rsidP="000C6941">
            <w:pPr>
              <w:pStyle w:val="a4"/>
              <w:shd w:val="clear" w:color="auto" w:fill="FFFFFF"/>
              <w:spacing w:before="0" w:beforeAutospacing="0" w:after="0" w:afterAutospacing="0"/>
              <w:ind w:left="131" w:right="131"/>
              <w:jc w:val="center"/>
              <w:rPr>
                <w:sz w:val="27"/>
                <w:szCs w:val="27"/>
              </w:rPr>
            </w:pPr>
            <w:r w:rsidRPr="000C6941">
              <w:rPr>
                <w:b/>
                <w:bCs/>
                <w:sz w:val="32"/>
                <w:szCs w:val="20"/>
              </w:rPr>
              <w:t>Методическое объединение учителей иностранного языка</w:t>
            </w:r>
          </w:p>
        </w:tc>
      </w:tr>
      <w:tr w:rsidR="0062067C" w:rsidTr="0062067C">
        <w:trPr>
          <w:trHeight w:val="8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а  Александр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2B2F8B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иректора от 28.11.2014г., № 333/1-лс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0C6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0C6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620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05ACE" w:rsidRDefault="0062067C" w:rsidP="000C6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й Екатерина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2B2F8B" w:rsidRDefault="00433537" w:rsidP="0074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й специалист</w:t>
            </w:r>
            <w:r w:rsidR="002B2F8B" w:rsidRPr="002B2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5г.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445E6" w:rsidRDefault="0062067C" w:rsidP="00744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445E6" w:rsidRDefault="0062067C" w:rsidP="00744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445E6" w:rsidRDefault="0062067C" w:rsidP="00744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445E6" w:rsidRDefault="002B2F8B" w:rsidP="00744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445E6" w:rsidRDefault="0062067C" w:rsidP="007445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F014AD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F014AD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ёрова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2B2F8B" w:rsidRDefault="002B2F8B" w:rsidP="009C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2B2F8B" w:rsidRDefault="002B2F8B" w:rsidP="009C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г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2B2F8B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62067C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62067C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62067C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62067C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2B2F8B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D845F3" w:rsidRDefault="0062067C" w:rsidP="00483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а Светла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Default="00311B03" w:rsidP="008740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311B03" w:rsidRPr="00311B03" w:rsidRDefault="00311B03" w:rsidP="00874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1г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F014AD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B82D40" w:rsidRDefault="0062067C" w:rsidP="00B8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B82D40" w:rsidRDefault="00311B03" w:rsidP="00B8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B82D40" w:rsidRDefault="0062067C" w:rsidP="00B8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B82D40" w:rsidRDefault="0062067C" w:rsidP="00B8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F014AD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F014AD" w:rsidRDefault="0062067C" w:rsidP="00E01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7C" w:rsidRPr="00874080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74080" w:rsidRDefault="0062067C" w:rsidP="00874080">
            <w:pPr>
              <w:pStyle w:val="a4"/>
              <w:shd w:val="clear" w:color="auto" w:fill="FFFFFF"/>
              <w:spacing w:before="0" w:beforeAutospacing="0" w:after="0" w:afterAutospacing="0"/>
              <w:ind w:left="131" w:right="131"/>
              <w:jc w:val="center"/>
              <w:rPr>
                <w:sz w:val="32"/>
                <w:szCs w:val="27"/>
              </w:rPr>
            </w:pPr>
            <w:r w:rsidRPr="00874080">
              <w:rPr>
                <w:b/>
                <w:bCs/>
                <w:sz w:val="32"/>
                <w:szCs w:val="20"/>
              </w:rPr>
              <w:t>Методическое объединение учителей физической культуры, технологии,музыки и ОБЖ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7C" w:rsidRPr="005710C7" w:rsidRDefault="0062067C" w:rsidP="00B8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ыкина</w:t>
            </w:r>
            <w:proofErr w:type="spellEnd"/>
            <w:r w:rsidRPr="0057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Леонид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7269A1" w:rsidP="00B8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7269A1" w:rsidRPr="005710C7" w:rsidRDefault="00E02E4B" w:rsidP="00B8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Атт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 комиссия ДОО ТО от 30.1</w:t>
            </w:r>
            <w:r w:rsidRPr="00E02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D73">
              <w:rPr>
                <w:rFonts w:ascii="Times New Roman" w:hAnsi="Times New Roman" w:cs="Times New Roman"/>
                <w:sz w:val="20"/>
                <w:szCs w:val="20"/>
              </w:rPr>
              <w:t>.2015г.</w:t>
            </w:r>
            <w:r w:rsidR="00E44720" w:rsidRPr="00E44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D73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№ </w:t>
            </w:r>
            <w:r w:rsidR="00743D73" w:rsidRPr="00743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3D73">
              <w:rPr>
                <w:rFonts w:ascii="Times New Roman" w:hAnsi="Times New Roman" w:cs="Times New Roman"/>
                <w:sz w:val="20"/>
                <w:szCs w:val="20"/>
              </w:rPr>
              <w:t>), Распоряжение ДОО ТО от 02.1</w:t>
            </w:r>
            <w:r w:rsidR="00743D73" w:rsidRPr="00743D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43D73">
              <w:rPr>
                <w:rFonts w:ascii="Times New Roman" w:hAnsi="Times New Roman" w:cs="Times New Roman"/>
                <w:sz w:val="20"/>
                <w:szCs w:val="20"/>
              </w:rPr>
              <w:t xml:space="preserve"> 2015г. №</w:t>
            </w:r>
            <w:r w:rsidR="00743D73" w:rsidRPr="00E44720">
              <w:rPr>
                <w:rFonts w:ascii="Times New Roman" w:hAnsi="Times New Roman" w:cs="Times New Roman"/>
                <w:sz w:val="20"/>
                <w:szCs w:val="20"/>
              </w:rPr>
              <w:t xml:space="preserve"> 865</w:t>
            </w: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7269A1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7269A1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7269A1" w:rsidRDefault="007269A1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7269A1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7269A1" w:rsidP="0087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7269A1" w:rsidRDefault="007269A1" w:rsidP="0087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7269A1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7269A1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62067C" w:rsidP="0087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7269A1" w:rsidRDefault="007269A1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7269A1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10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Светлана Борис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27490" w:rsidRDefault="00827490" w:rsidP="0087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B40FAD" w:rsidRDefault="00B40FAD" w:rsidP="0087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Аттестационная комиссия ДОО ТО от 30.10.2015г</w:t>
            </w:r>
            <w:proofErr w:type="gramStart"/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протокол № 7), Распоряжение ДОО ТО от 02.11 2015г. № 78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74080" w:rsidRDefault="00827490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74080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74080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74080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874080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827490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90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е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рий Петрович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31316D" w:rsidRDefault="0031316D" w:rsidP="00474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31316D" w:rsidRDefault="0031316D" w:rsidP="0047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31316D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C" w:rsidRDefault="0062067C" w:rsidP="009C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 Наталья Петр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31316D" w:rsidRDefault="0031316D" w:rsidP="00474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31316D" w:rsidRDefault="0031316D" w:rsidP="0047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31316D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4741BD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5710C7" w:rsidRDefault="0062067C" w:rsidP="00E0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67C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7C" w:rsidRPr="009A05B7" w:rsidRDefault="0062067C" w:rsidP="009A05B7">
            <w:pPr>
              <w:pStyle w:val="a4"/>
              <w:shd w:val="clear" w:color="auto" w:fill="FFFFFF"/>
              <w:spacing w:before="0" w:beforeAutospacing="0" w:after="0" w:afterAutospacing="0"/>
              <w:ind w:left="131" w:right="131"/>
              <w:jc w:val="center"/>
              <w:rPr>
                <w:sz w:val="32"/>
                <w:szCs w:val="27"/>
              </w:rPr>
            </w:pPr>
            <w:r w:rsidRPr="009A05B7">
              <w:rPr>
                <w:b/>
                <w:bCs/>
                <w:sz w:val="32"/>
                <w:szCs w:val="20"/>
              </w:rPr>
              <w:t>Педагоги дополнительного образования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7C" w:rsidRDefault="0062067C" w:rsidP="00A45CC2">
            <w:pPr>
              <w:tabs>
                <w:tab w:val="left" w:pos="330"/>
                <w:tab w:val="center" w:pos="1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не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24285D" w:rsidRDefault="0024285D" w:rsidP="00A4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24285D" w:rsidRDefault="0024285D" w:rsidP="00A4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24285D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A05B7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7C" w:rsidRDefault="0062067C" w:rsidP="00B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енков Валерий Иванович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24285D" w:rsidRDefault="0024285D" w:rsidP="00B8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24285D" w:rsidRDefault="00916558" w:rsidP="00B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Атт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ая комиссия ДОО ТО от 30.1</w:t>
            </w:r>
            <w:r w:rsidRPr="00E02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г.</w:t>
            </w:r>
            <w:r w:rsidRPr="00E44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№ </w:t>
            </w:r>
            <w:r w:rsidRPr="00743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Распоряжение ДОО ТО от 02.1</w:t>
            </w:r>
            <w:r w:rsidRPr="00743D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 №</w:t>
            </w:r>
            <w:r w:rsidRPr="00E44720">
              <w:rPr>
                <w:rFonts w:ascii="Times New Roman" w:hAnsi="Times New Roman" w:cs="Times New Roman"/>
                <w:sz w:val="20"/>
                <w:szCs w:val="20"/>
              </w:rPr>
              <w:t xml:space="preserve"> 865</w:t>
            </w:r>
            <w:r w:rsidRPr="00C361F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24285D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24285D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817C4" w:rsidRDefault="0062067C" w:rsidP="0098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7C" w:rsidRDefault="0062067C" w:rsidP="009C18D5">
            <w:pPr>
              <w:tabs>
                <w:tab w:val="left" w:pos="330"/>
                <w:tab w:val="center" w:pos="1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ёва Юлия Геннадие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AB49D7" w:rsidRDefault="00244059" w:rsidP="003A6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  <w:p w:rsidR="00244059" w:rsidRPr="00AB49D7" w:rsidRDefault="00AB49D7" w:rsidP="003A6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онная комиссия ДОО ТО от 07.05.2015г.</w:t>
            </w:r>
            <w:r w:rsidR="003A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токол № </w:t>
            </w:r>
            <w:r w:rsidRPr="00AB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, </w:t>
            </w:r>
            <w:r w:rsidR="00244059" w:rsidRPr="00AB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ДОО ТО от 07.05.2015г. № 2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244059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244059" w:rsidP="009C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62067C" w:rsidTr="009817C4">
        <w:trPr>
          <w:trHeight w:val="146"/>
          <w:jc w:val="center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111964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119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ведующий библиотекой</w:t>
            </w:r>
          </w:p>
        </w:tc>
      </w:tr>
      <w:tr w:rsidR="0062067C" w:rsidTr="00E92B48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9817C4" w:rsidRDefault="0062067C" w:rsidP="009817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7C" w:rsidRDefault="0062067C">
            <w:pPr>
              <w:tabs>
                <w:tab w:val="left" w:pos="330"/>
                <w:tab w:val="center" w:pos="1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Елена Александровна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Default="0062067C" w:rsidP="0031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ой специалист.</w:t>
            </w:r>
            <w:r w:rsidR="008C5235" w:rsidRPr="00C90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после ТГПУ в 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D845F3" w:rsidRDefault="00F87422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D845F3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D845F3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C" w:rsidRPr="00D845F3" w:rsidRDefault="0062067C" w:rsidP="0057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</w:tbl>
    <w:p w:rsidR="005710C7" w:rsidRDefault="005710C7" w:rsidP="0057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C8B" w:rsidRDefault="007B0C8B" w:rsidP="0057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C8B" w:rsidRDefault="007B0C8B" w:rsidP="0057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33" w:rsidRDefault="00F02433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22" w:rsidRDefault="00F87422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31" w:rsidRPr="00D03377" w:rsidRDefault="00972831" w:rsidP="0097283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</w:rPr>
      </w:pPr>
    </w:p>
    <w:p w:rsidR="00F02433" w:rsidRPr="00B01F30" w:rsidRDefault="00F02433" w:rsidP="00340F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01F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спекти</w:t>
      </w:r>
      <w:r w:rsidR="00116DB0" w:rsidRPr="00B01F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ный план аттестации</w:t>
      </w:r>
      <w:r w:rsidRPr="00B01F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директора, заместителей директора</w:t>
      </w:r>
    </w:p>
    <w:p w:rsidR="00F02433" w:rsidRPr="00B01F30" w:rsidRDefault="00F02433" w:rsidP="00F02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01F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АОУ «СОШ № </w:t>
      </w:r>
      <w:r w:rsidR="00116DB0" w:rsidRPr="00B01F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76» </w:t>
      </w:r>
      <w:r w:rsidRPr="00B01F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а период с 2015 по 2020 гг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91"/>
        <w:gridCol w:w="4066"/>
        <w:gridCol w:w="1320"/>
        <w:gridCol w:w="1418"/>
        <w:gridCol w:w="1275"/>
        <w:gridCol w:w="1134"/>
        <w:gridCol w:w="1134"/>
        <w:gridCol w:w="1134"/>
        <w:gridCol w:w="1134"/>
      </w:tblGrid>
      <w:tr w:rsidR="000214C3" w:rsidRPr="00687ECF" w:rsidTr="004B39E7">
        <w:trPr>
          <w:trHeight w:val="14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B1" w:rsidRDefault="000214C3" w:rsidP="00694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охождении курсовой подготовки за период </w:t>
            </w:r>
          </w:p>
          <w:p w:rsidR="000214C3" w:rsidRPr="006948B1" w:rsidRDefault="000214C3" w:rsidP="00694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B1">
              <w:rPr>
                <w:rFonts w:ascii="Times New Roman" w:hAnsi="Times New Roman" w:cs="Times New Roman"/>
                <w:b/>
                <w:sz w:val="24"/>
                <w:szCs w:val="24"/>
              </w:rPr>
              <w:t>с 2015 по 2020 гг.</w:t>
            </w:r>
          </w:p>
        </w:tc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спективный план прохождения </w:t>
            </w:r>
          </w:p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ой подготовки</w:t>
            </w:r>
          </w:p>
        </w:tc>
      </w:tr>
      <w:tr w:rsidR="000214C3" w:rsidRPr="00687ECF" w:rsidTr="004B39E7">
        <w:trPr>
          <w:trHeight w:val="1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C3" w:rsidRPr="00687ECF" w:rsidRDefault="000214C3" w:rsidP="0089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D2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897DAA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A" w:rsidRPr="005710C7" w:rsidRDefault="00897DAA" w:rsidP="00897DA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AA" w:rsidRPr="005710C7" w:rsidRDefault="00897DAA" w:rsidP="0089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гина Людмила Васильевна</w:t>
            </w:r>
            <w:r w:rsidR="0002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A" w:rsidRPr="00DD4BFF" w:rsidRDefault="00315539" w:rsidP="0089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Высшая</w:t>
            </w:r>
          </w:p>
          <w:p w:rsidR="00315539" w:rsidRPr="00DD4BFF" w:rsidRDefault="00315539" w:rsidP="00897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lang w:eastAsia="ru-RU"/>
              </w:rPr>
              <w:t>07.12.2012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A" w:rsidRPr="00B35BCD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897DAA" w:rsidRPr="00B35BCD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A" w:rsidRPr="00B35BCD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A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897DAA" w:rsidRPr="00B35BCD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A" w:rsidRPr="00B35BCD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AA" w:rsidRPr="00B35BCD" w:rsidRDefault="00897DAA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746D82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746D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82" w:rsidRPr="00224BA7" w:rsidRDefault="00746D82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а Светлана Львовна, зам директора по УВР (МР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8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  <w:p w:rsidR="00224BA7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директора от 06.11.2015г. № 221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224BA7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746D82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746D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82" w:rsidRDefault="00746D82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8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  <w:p w:rsidR="00224BA7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директора от 20.11.2015г. № 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95BC3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D" w:rsidRDefault="00662D4D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B95BC3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D" w:rsidRDefault="00662D4D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224BA7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224BA7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Default="00224BA7" w:rsidP="00746D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38" w:rsidRDefault="00224BA7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Оксана Николаевна.</w:t>
            </w:r>
          </w:p>
          <w:p w:rsidR="00224BA7" w:rsidRDefault="00224BA7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(начальная школа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A7" w:rsidRPr="00DD4BFF" w:rsidRDefault="00224BA7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  <w:p w:rsidR="00224BA7" w:rsidRPr="00DD4BFF" w:rsidRDefault="00224BA7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lang w:eastAsia="ru-RU"/>
              </w:rPr>
              <w:t>Приказ директора от 28.11.2014г. № 333/1-л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224BA7" w:rsidRPr="00B95BC3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Default="00224BA7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Pr="00B95BC3" w:rsidRDefault="00224BA7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Pr="00B95BC3" w:rsidRDefault="00224BA7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Default="00224BA7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Default="00224BA7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7" w:rsidRDefault="00224BA7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  <w:tr w:rsidR="00746D82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746D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82" w:rsidRDefault="00746D82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746D82" w:rsidRDefault="00746D82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, зам. директора по В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8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  <w:p w:rsidR="00224BA7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директора от 06.11.2015г. № 221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95BC3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D" w:rsidRDefault="00662D4D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B95BC3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4D" w:rsidRDefault="00662D4D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95BC3" w:rsidRDefault="00746D82" w:rsidP="003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224BA7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746D82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746D8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82" w:rsidRDefault="00746D82" w:rsidP="0074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 Максим Владимирович, зам. директора по П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538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  <w:p w:rsidR="00746D82" w:rsidRPr="00DD4BFF" w:rsidRDefault="008B2538" w:rsidP="008B2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каз директора от 06.11.2015г. № 221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Pr="00B35BCD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2" w:rsidRDefault="00746D82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</w:tr>
      <w:tr w:rsidR="00315539" w:rsidRPr="00B35BCD" w:rsidTr="000214C3">
        <w:trPr>
          <w:trHeight w:val="1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39" w:rsidRDefault="00315539" w:rsidP="003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Яковлевна, зам. директора по АХ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39" w:rsidRPr="00DD4BFF" w:rsidRDefault="00315539" w:rsidP="003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  <w:p w:rsidR="00315539" w:rsidRPr="00DD4BFF" w:rsidRDefault="00315539" w:rsidP="00315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F">
              <w:rPr>
                <w:rFonts w:ascii="Times New Roman" w:eastAsia="Times New Roman" w:hAnsi="Times New Roman" w:cs="Times New Roman"/>
                <w:lang w:eastAsia="ru-RU"/>
              </w:rPr>
              <w:t>Приказ директора от 28.11.2014г. № 333/1-л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9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315539" w:rsidRPr="00B35BCD" w:rsidRDefault="00315539" w:rsidP="00315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</w:tc>
      </w:tr>
    </w:tbl>
    <w:p w:rsidR="00D36531" w:rsidRPr="00431CF0" w:rsidRDefault="00D36531" w:rsidP="00431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D36531" w:rsidRPr="00431CF0" w:rsidSect="005710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083D"/>
    <w:multiLevelType w:val="hybridMultilevel"/>
    <w:tmpl w:val="45CC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6F58"/>
    <w:multiLevelType w:val="hybridMultilevel"/>
    <w:tmpl w:val="45CC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037A"/>
    <w:multiLevelType w:val="hybridMultilevel"/>
    <w:tmpl w:val="45CC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A74D9"/>
    <w:rsid w:val="00000C3A"/>
    <w:rsid w:val="00007A4A"/>
    <w:rsid w:val="0002092B"/>
    <w:rsid w:val="000214C3"/>
    <w:rsid w:val="000356BC"/>
    <w:rsid w:val="00035CF4"/>
    <w:rsid w:val="000371CD"/>
    <w:rsid w:val="00037296"/>
    <w:rsid w:val="00040D99"/>
    <w:rsid w:val="00043663"/>
    <w:rsid w:val="00050421"/>
    <w:rsid w:val="00054867"/>
    <w:rsid w:val="00095FB2"/>
    <w:rsid w:val="000A143C"/>
    <w:rsid w:val="000A6EBB"/>
    <w:rsid w:val="000B5AE4"/>
    <w:rsid w:val="000C6941"/>
    <w:rsid w:val="000D1632"/>
    <w:rsid w:val="000E059C"/>
    <w:rsid w:val="00110697"/>
    <w:rsid w:val="00111964"/>
    <w:rsid w:val="00116DB0"/>
    <w:rsid w:val="00125BB5"/>
    <w:rsid w:val="00152FEA"/>
    <w:rsid w:val="00162F4B"/>
    <w:rsid w:val="00182ED3"/>
    <w:rsid w:val="001A3A0B"/>
    <w:rsid w:val="001A4E5D"/>
    <w:rsid w:val="001E05BF"/>
    <w:rsid w:val="001F3524"/>
    <w:rsid w:val="001F5094"/>
    <w:rsid w:val="00214567"/>
    <w:rsid w:val="0022302F"/>
    <w:rsid w:val="00224BA7"/>
    <w:rsid w:val="00227117"/>
    <w:rsid w:val="0024285D"/>
    <w:rsid w:val="00244059"/>
    <w:rsid w:val="00265847"/>
    <w:rsid w:val="002728C9"/>
    <w:rsid w:val="00276E60"/>
    <w:rsid w:val="00286FCF"/>
    <w:rsid w:val="00294DDA"/>
    <w:rsid w:val="002A1417"/>
    <w:rsid w:val="002A675B"/>
    <w:rsid w:val="002B130F"/>
    <w:rsid w:val="002B2F8B"/>
    <w:rsid w:val="002C2F2B"/>
    <w:rsid w:val="002C580D"/>
    <w:rsid w:val="002C602D"/>
    <w:rsid w:val="002C7261"/>
    <w:rsid w:val="002D0FBA"/>
    <w:rsid w:val="002D27AE"/>
    <w:rsid w:val="002E6F6D"/>
    <w:rsid w:val="00311B03"/>
    <w:rsid w:val="0031316D"/>
    <w:rsid w:val="00314E53"/>
    <w:rsid w:val="00315539"/>
    <w:rsid w:val="003214E3"/>
    <w:rsid w:val="003231FA"/>
    <w:rsid w:val="003233F8"/>
    <w:rsid w:val="00345650"/>
    <w:rsid w:val="00352075"/>
    <w:rsid w:val="00353012"/>
    <w:rsid w:val="003650AE"/>
    <w:rsid w:val="00366812"/>
    <w:rsid w:val="00370662"/>
    <w:rsid w:val="00372464"/>
    <w:rsid w:val="00374DBF"/>
    <w:rsid w:val="003776E6"/>
    <w:rsid w:val="00386BD0"/>
    <w:rsid w:val="00390981"/>
    <w:rsid w:val="00392107"/>
    <w:rsid w:val="003A4E1A"/>
    <w:rsid w:val="003A6C70"/>
    <w:rsid w:val="003B5A4C"/>
    <w:rsid w:val="003C3718"/>
    <w:rsid w:val="003C5724"/>
    <w:rsid w:val="003C6FBB"/>
    <w:rsid w:val="003D3F48"/>
    <w:rsid w:val="003D6A24"/>
    <w:rsid w:val="003E005A"/>
    <w:rsid w:val="003F410B"/>
    <w:rsid w:val="003F5C51"/>
    <w:rsid w:val="003F6326"/>
    <w:rsid w:val="00406011"/>
    <w:rsid w:val="00414E8A"/>
    <w:rsid w:val="004250D6"/>
    <w:rsid w:val="00431CF0"/>
    <w:rsid w:val="00433537"/>
    <w:rsid w:val="0043520F"/>
    <w:rsid w:val="00441309"/>
    <w:rsid w:val="00460E9A"/>
    <w:rsid w:val="004741BD"/>
    <w:rsid w:val="00481C8E"/>
    <w:rsid w:val="00483D0F"/>
    <w:rsid w:val="004A40A1"/>
    <w:rsid w:val="004B0C88"/>
    <w:rsid w:val="004B67DD"/>
    <w:rsid w:val="004C05F0"/>
    <w:rsid w:val="004C6EAE"/>
    <w:rsid w:val="004F2CDC"/>
    <w:rsid w:val="00504624"/>
    <w:rsid w:val="00523221"/>
    <w:rsid w:val="00526C0F"/>
    <w:rsid w:val="00534806"/>
    <w:rsid w:val="00541B93"/>
    <w:rsid w:val="005528BA"/>
    <w:rsid w:val="00556937"/>
    <w:rsid w:val="005655F3"/>
    <w:rsid w:val="005710C7"/>
    <w:rsid w:val="00584172"/>
    <w:rsid w:val="00586897"/>
    <w:rsid w:val="005A6DB4"/>
    <w:rsid w:val="005B4BD5"/>
    <w:rsid w:val="005B629D"/>
    <w:rsid w:val="005C7639"/>
    <w:rsid w:val="005C796B"/>
    <w:rsid w:val="005D3402"/>
    <w:rsid w:val="005E197A"/>
    <w:rsid w:val="005F058B"/>
    <w:rsid w:val="006050BD"/>
    <w:rsid w:val="0062067C"/>
    <w:rsid w:val="006255A1"/>
    <w:rsid w:val="006533AE"/>
    <w:rsid w:val="00656819"/>
    <w:rsid w:val="0066024E"/>
    <w:rsid w:val="0066073E"/>
    <w:rsid w:val="00662D4D"/>
    <w:rsid w:val="006660C1"/>
    <w:rsid w:val="006707A4"/>
    <w:rsid w:val="00677EA9"/>
    <w:rsid w:val="00687ECF"/>
    <w:rsid w:val="006948B1"/>
    <w:rsid w:val="006B2FC2"/>
    <w:rsid w:val="006B6CAF"/>
    <w:rsid w:val="006C1124"/>
    <w:rsid w:val="006D5DAB"/>
    <w:rsid w:val="006E1F1F"/>
    <w:rsid w:val="006E55B5"/>
    <w:rsid w:val="006E629D"/>
    <w:rsid w:val="006F3091"/>
    <w:rsid w:val="006F58B2"/>
    <w:rsid w:val="006F7BF7"/>
    <w:rsid w:val="00710020"/>
    <w:rsid w:val="007119AE"/>
    <w:rsid w:val="007128B8"/>
    <w:rsid w:val="0071310A"/>
    <w:rsid w:val="00725071"/>
    <w:rsid w:val="007269A1"/>
    <w:rsid w:val="00732B01"/>
    <w:rsid w:val="00743D73"/>
    <w:rsid w:val="007445E6"/>
    <w:rsid w:val="00746D82"/>
    <w:rsid w:val="007550AA"/>
    <w:rsid w:val="007612C0"/>
    <w:rsid w:val="00761730"/>
    <w:rsid w:val="00771276"/>
    <w:rsid w:val="007770A5"/>
    <w:rsid w:val="007902C8"/>
    <w:rsid w:val="0079373C"/>
    <w:rsid w:val="007A3F64"/>
    <w:rsid w:val="007A74D9"/>
    <w:rsid w:val="007B091C"/>
    <w:rsid w:val="007B0C8B"/>
    <w:rsid w:val="007C4ACC"/>
    <w:rsid w:val="007C7BF9"/>
    <w:rsid w:val="007D58C6"/>
    <w:rsid w:val="007E081A"/>
    <w:rsid w:val="007F433D"/>
    <w:rsid w:val="008009B1"/>
    <w:rsid w:val="00805ACE"/>
    <w:rsid w:val="00813C1D"/>
    <w:rsid w:val="00822B3F"/>
    <w:rsid w:val="00827490"/>
    <w:rsid w:val="00830B7A"/>
    <w:rsid w:val="008373A7"/>
    <w:rsid w:val="008427FF"/>
    <w:rsid w:val="00845823"/>
    <w:rsid w:val="008603C6"/>
    <w:rsid w:val="00874080"/>
    <w:rsid w:val="0087440F"/>
    <w:rsid w:val="00886A76"/>
    <w:rsid w:val="008932E9"/>
    <w:rsid w:val="00897DAA"/>
    <w:rsid w:val="008A5BF6"/>
    <w:rsid w:val="008B2538"/>
    <w:rsid w:val="008C0392"/>
    <w:rsid w:val="008C3DE8"/>
    <w:rsid w:val="008C5235"/>
    <w:rsid w:val="008E1857"/>
    <w:rsid w:val="0090786A"/>
    <w:rsid w:val="00910F7B"/>
    <w:rsid w:val="00916558"/>
    <w:rsid w:val="0092126C"/>
    <w:rsid w:val="009223C9"/>
    <w:rsid w:val="00935279"/>
    <w:rsid w:val="00950C45"/>
    <w:rsid w:val="009511E5"/>
    <w:rsid w:val="00953576"/>
    <w:rsid w:val="00955F8A"/>
    <w:rsid w:val="009636E3"/>
    <w:rsid w:val="00971D03"/>
    <w:rsid w:val="00971EB5"/>
    <w:rsid w:val="00972831"/>
    <w:rsid w:val="009817C4"/>
    <w:rsid w:val="009846DC"/>
    <w:rsid w:val="009A05B7"/>
    <w:rsid w:val="009A122D"/>
    <w:rsid w:val="009A76BC"/>
    <w:rsid w:val="009C2B26"/>
    <w:rsid w:val="009C4D4A"/>
    <w:rsid w:val="009D74B0"/>
    <w:rsid w:val="009E36B3"/>
    <w:rsid w:val="009F43FD"/>
    <w:rsid w:val="00A04979"/>
    <w:rsid w:val="00A3270C"/>
    <w:rsid w:val="00A36D4D"/>
    <w:rsid w:val="00A41BCB"/>
    <w:rsid w:val="00A52D69"/>
    <w:rsid w:val="00A559EC"/>
    <w:rsid w:val="00A615EC"/>
    <w:rsid w:val="00A76544"/>
    <w:rsid w:val="00A8607A"/>
    <w:rsid w:val="00A87D79"/>
    <w:rsid w:val="00AA03F0"/>
    <w:rsid w:val="00AA0AC0"/>
    <w:rsid w:val="00AA46E2"/>
    <w:rsid w:val="00AB49D7"/>
    <w:rsid w:val="00AC4AF8"/>
    <w:rsid w:val="00AC588E"/>
    <w:rsid w:val="00AD16B2"/>
    <w:rsid w:val="00AD525C"/>
    <w:rsid w:val="00AD552C"/>
    <w:rsid w:val="00AD7A2A"/>
    <w:rsid w:val="00AE7AFE"/>
    <w:rsid w:val="00B01F30"/>
    <w:rsid w:val="00B0299E"/>
    <w:rsid w:val="00B04FF6"/>
    <w:rsid w:val="00B05D4B"/>
    <w:rsid w:val="00B1656C"/>
    <w:rsid w:val="00B17FA1"/>
    <w:rsid w:val="00B227D6"/>
    <w:rsid w:val="00B22C30"/>
    <w:rsid w:val="00B253A5"/>
    <w:rsid w:val="00B25B45"/>
    <w:rsid w:val="00B35BCD"/>
    <w:rsid w:val="00B40FAD"/>
    <w:rsid w:val="00B41EAE"/>
    <w:rsid w:val="00B439F4"/>
    <w:rsid w:val="00B643F8"/>
    <w:rsid w:val="00B71730"/>
    <w:rsid w:val="00B73CD9"/>
    <w:rsid w:val="00B75C3E"/>
    <w:rsid w:val="00B82D40"/>
    <w:rsid w:val="00B91B69"/>
    <w:rsid w:val="00B95BC3"/>
    <w:rsid w:val="00B97194"/>
    <w:rsid w:val="00BA5447"/>
    <w:rsid w:val="00BB2E1C"/>
    <w:rsid w:val="00BB5581"/>
    <w:rsid w:val="00BB6079"/>
    <w:rsid w:val="00BC7D59"/>
    <w:rsid w:val="00BF089F"/>
    <w:rsid w:val="00BF427C"/>
    <w:rsid w:val="00C30BCB"/>
    <w:rsid w:val="00C361FD"/>
    <w:rsid w:val="00C407CF"/>
    <w:rsid w:val="00C425C3"/>
    <w:rsid w:val="00C62391"/>
    <w:rsid w:val="00C62FCE"/>
    <w:rsid w:val="00C63F26"/>
    <w:rsid w:val="00C649E8"/>
    <w:rsid w:val="00C66554"/>
    <w:rsid w:val="00C72465"/>
    <w:rsid w:val="00C77174"/>
    <w:rsid w:val="00C81894"/>
    <w:rsid w:val="00C900AC"/>
    <w:rsid w:val="00C93392"/>
    <w:rsid w:val="00CD1E57"/>
    <w:rsid w:val="00CD4EC1"/>
    <w:rsid w:val="00CE049F"/>
    <w:rsid w:val="00CF2872"/>
    <w:rsid w:val="00CF5337"/>
    <w:rsid w:val="00D02CE8"/>
    <w:rsid w:val="00D03377"/>
    <w:rsid w:val="00D10BC8"/>
    <w:rsid w:val="00D10D1E"/>
    <w:rsid w:val="00D24B90"/>
    <w:rsid w:val="00D31BEF"/>
    <w:rsid w:val="00D363D9"/>
    <w:rsid w:val="00D36531"/>
    <w:rsid w:val="00D44337"/>
    <w:rsid w:val="00D446A3"/>
    <w:rsid w:val="00D47A08"/>
    <w:rsid w:val="00D55B33"/>
    <w:rsid w:val="00D5607C"/>
    <w:rsid w:val="00D765E1"/>
    <w:rsid w:val="00D845F3"/>
    <w:rsid w:val="00D90EB5"/>
    <w:rsid w:val="00DA3793"/>
    <w:rsid w:val="00DA7DB1"/>
    <w:rsid w:val="00DC0FA4"/>
    <w:rsid w:val="00DC1683"/>
    <w:rsid w:val="00DC722B"/>
    <w:rsid w:val="00DD044C"/>
    <w:rsid w:val="00DD4BFF"/>
    <w:rsid w:val="00DE2AC7"/>
    <w:rsid w:val="00DF7E12"/>
    <w:rsid w:val="00E0112B"/>
    <w:rsid w:val="00E02E4B"/>
    <w:rsid w:val="00E13535"/>
    <w:rsid w:val="00E24173"/>
    <w:rsid w:val="00E30F80"/>
    <w:rsid w:val="00E44720"/>
    <w:rsid w:val="00E46071"/>
    <w:rsid w:val="00E57F63"/>
    <w:rsid w:val="00E651C5"/>
    <w:rsid w:val="00E701EC"/>
    <w:rsid w:val="00E863EF"/>
    <w:rsid w:val="00E92B48"/>
    <w:rsid w:val="00E9344B"/>
    <w:rsid w:val="00E95913"/>
    <w:rsid w:val="00EA64EF"/>
    <w:rsid w:val="00EB0779"/>
    <w:rsid w:val="00EB57A1"/>
    <w:rsid w:val="00EC1715"/>
    <w:rsid w:val="00F014AD"/>
    <w:rsid w:val="00F0157C"/>
    <w:rsid w:val="00F02433"/>
    <w:rsid w:val="00F20D05"/>
    <w:rsid w:val="00F216F8"/>
    <w:rsid w:val="00F25CB5"/>
    <w:rsid w:val="00F37145"/>
    <w:rsid w:val="00F77AD9"/>
    <w:rsid w:val="00F82D11"/>
    <w:rsid w:val="00F87422"/>
    <w:rsid w:val="00F965BE"/>
    <w:rsid w:val="00FC547A"/>
    <w:rsid w:val="00FD0494"/>
    <w:rsid w:val="00FF18D6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6B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24A-D641-48D6-8CC9-8981096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30</cp:revision>
  <cp:lastPrinted>2015-10-14T06:57:00Z</cp:lastPrinted>
  <dcterms:created xsi:type="dcterms:W3CDTF">2015-08-17T10:44:00Z</dcterms:created>
  <dcterms:modified xsi:type="dcterms:W3CDTF">2015-12-10T03:31:00Z</dcterms:modified>
</cp:coreProperties>
</file>